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6F" w:rsidRPr="005413F2" w:rsidRDefault="0025696F" w:rsidP="0022312D">
      <w:pPr>
        <w:jc w:val="center"/>
      </w:pPr>
    </w:p>
    <w:p w:rsidR="0022312D" w:rsidRPr="005413F2" w:rsidRDefault="0022312D" w:rsidP="0022312D">
      <w:pPr>
        <w:jc w:val="center"/>
      </w:pPr>
    </w:p>
    <w:p w:rsidR="0022312D" w:rsidRPr="005413F2" w:rsidRDefault="0022312D" w:rsidP="0022312D">
      <w:pPr>
        <w:pStyle w:val="Akapitzlist"/>
        <w:spacing w:before="100" w:beforeAutospacing="1" w:after="100" w:afterAutospacing="1"/>
        <w:jc w:val="center"/>
        <w:rPr>
          <w:rFonts w:ascii="Calibri" w:hAnsi="Calibri" w:cs="Calibri"/>
          <w:b/>
          <w:sz w:val="28"/>
          <w:szCs w:val="28"/>
        </w:rPr>
      </w:pPr>
      <w:r w:rsidRPr="005413F2">
        <w:rPr>
          <w:rFonts w:ascii="Calibri" w:hAnsi="Calibri" w:cs="Calibri"/>
          <w:b/>
          <w:sz w:val="28"/>
          <w:szCs w:val="28"/>
        </w:rPr>
        <w:t>HARMONOGRAM SZKOLENIA</w:t>
      </w:r>
    </w:p>
    <w:p w:rsidR="0022312D" w:rsidRPr="005413F2" w:rsidRDefault="0022312D" w:rsidP="0022312D">
      <w:pPr>
        <w:pStyle w:val="Akapitzlist"/>
        <w:spacing w:before="100" w:beforeAutospacing="1" w:after="100" w:afterAutospacing="1"/>
        <w:jc w:val="center"/>
        <w:rPr>
          <w:rFonts w:ascii="Calibri" w:hAnsi="Calibri" w:cs="Calibri"/>
          <w:b/>
          <w:sz w:val="28"/>
          <w:szCs w:val="28"/>
        </w:rPr>
      </w:pPr>
      <w:r w:rsidRPr="005413F2">
        <w:rPr>
          <w:rFonts w:ascii="Calibri" w:hAnsi="Calibri" w:cs="Calibri"/>
          <w:b/>
          <w:sz w:val="28"/>
          <w:szCs w:val="28"/>
        </w:rPr>
        <w:t xml:space="preserve"> „</w:t>
      </w:r>
      <w:r w:rsidR="00111D6C" w:rsidRPr="005413F2">
        <w:rPr>
          <w:rFonts w:ascii="Calibri" w:hAnsi="Calibri" w:cs="Calibri"/>
          <w:b/>
          <w:sz w:val="28"/>
          <w:szCs w:val="28"/>
        </w:rPr>
        <w:t>Mój własny biznes</w:t>
      </w:r>
      <w:r w:rsidRPr="005413F2">
        <w:rPr>
          <w:rFonts w:ascii="Calibri" w:hAnsi="Calibri" w:cs="Calibri"/>
          <w:b/>
          <w:sz w:val="28"/>
          <w:szCs w:val="28"/>
        </w:rPr>
        <w:t>"</w:t>
      </w:r>
    </w:p>
    <w:p w:rsidR="0022312D" w:rsidRPr="005413F2" w:rsidRDefault="0022312D" w:rsidP="009355E9"/>
    <w:p w:rsidR="0022312D" w:rsidRPr="005413F2" w:rsidRDefault="0022312D" w:rsidP="009355E9"/>
    <w:tbl>
      <w:tblPr>
        <w:tblW w:w="8619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3"/>
        <w:gridCol w:w="2382"/>
        <w:gridCol w:w="2382"/>
        <w:gridCol w:w="2382"/>
        <w:gridCol w:w="680"/>
      </w:tblGrid>
      <w:tr w:rsidR="00111D6C" w:rsidRPr="005413F2" w:rsidTr="00111D6C">
        <w:trPr>
          <w:trHeight w:val="21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413F2">
              <w:rPr>
                <w:rFonts w:asciiTheme="minorHAnsi" w:hAnsiTheme="minorHAnsi"/>
                <w:b/>
              </w:rPr>
              <w:t>Grup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413F2">
              <w:rPr>
                <w:rFonts w:asciiTheme="minorHAnsi" w:hAnsiTheme="minorHAnsi"/>
                <w:b/>
              </w:rPr>
              <w:t>Termin 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>
            <w:pPr>
              <w:spacing w:after="200" w:line="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413F2">
              <w:rPr>
                <w:rFonts w:asciiTheme="minorHAnsi" w:hAnsiTheme="minorHAnsi"/>
                <w:b/>
              </w:rPr>
              <w:t>Termin 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>
            <w:pPr>
              <w:spacing w:after="200" w:line="0" w:lineRule="atLeast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413F2">
              <w:rPr>
                <w:rFonts w:asciiTheme="minorHAnsi" w:hAnsiTheme="minorHAnsi"/>
                <w:b/>
              </w:rPr>
              <w:t>Termin I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</w:rPr>
              <w:t>Suma godzin</w:t>
            </w:r>
          </w:p>
        </w:tc>
      </w:tr>
      <w:tr w:rsidR="00111D6C" w:rsidRPr="005413F2" w:rsidTr="00111D6C">
        <w:trPr>
          <w:trHeight w:val="90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>
            <w:pPr>
              <w:spacing w:line="0" w:lineRule="atLeast"/>
              <w:ind w:left="40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5413F2">
              <w:rPr>
                <w:rFonts w:asciiTheme="minorHAnsi" w:hAnsiTheme="minorHAnsi"/>
                <w:b/>
              </w:rPr>
              <w:t xml:space="preserve">Grupa </w:t>
            </w:r>
          </w:p>
          <w:p w:rsidR="00111D6C" w:rsidRPr="005413F2" w:rsidRDefault="00111D6C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413F2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piątek</w:t>
            </w:r>
          </w:p>
          <w:p w:rsidR="00111D6C" w:rsidRPr="005413F2" w:rsidRDefault="00111D6C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1.02.2019</w:t>
            </w:r>
          </w:p>
          <w:p w:rsidR="00111D6C" w:rsidRPr="005413F2" w:rsidRDefault="00111D6C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Godz.</w:t>
            </w:r>
            <w:r w:rsidR="0076256D" w:rsidRPr="005413F2">
              <w:rPr>
                <w:rFonts w:asciiTheme="minorHAnsi" w:hAnsiTheme="minorHAnsi"/>
                <w:lang w:eastAsia="en-US"/>
              </w:rPr>
              <w:t>14.00 – 20.15</w:t>
            </w:r>
          </w:p>
          <w:p w:rsidR="00111D6C" w:rsidRPr="005413F2" w:rsidRDefault="00111D6C" w:rsidP="00111D6C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 xml:space="preserve">Sala </w:t>
            </w:r>
            <w:r w:rsidR="00FB6C83" w:rsidRPr="005413F2">
              <w:rPr>
                <w:rFonts w:asciiTheme="minorHAnsi" w:hAnsiTheme="minorHAnsi"/>
                <w:lang w:eastAsia="en-US"/>
              </w:rPr>
              <w:t>A2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 w:rsidP="0086240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sobota</w:t>
            </w:r>
          </w:p>
          <w:p w:rsidR="00111D6C" w:rsidRPr="005413F2" w:rsidRDefault="00111D6C" w:rsidP="0086240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2.02.2019</w:t>
            </w:r>
          </w:p>
          <w:p w:rsidR="00111D6C" w:rsidRPr="005413F2" w:rsidRDefault="00111D6C" w:rsidP="0086240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Godz.</w:t>
            </w:r>
            <w:r w:rsidR="0076256D" w:rsidRPr="005413F2">
              <w:rPr>
                <w:rFonts w:asciiTheme="minorHAnsi" w:hAnsiTheme="minorHAnsi"/>
                <w:lang w:eastAsia="en-US"/>
              </w:rPr>
              <w:t xml:space="preserve"> 9.00 – 15.15</w:t>
            </w:r>
          </w:p>
          <w:p w:rsidR="00111D6C" w:rsidRPr="005413F2" w:rsidRDefault="00111D6C" w:rsidP="0086240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 xml:space="preserve">Sala </w:t>
            </w:r>
            <w:r w:rsidR="00FB6C83" w:rsidRPr="005413F2">
              <w:rPr>
                <w:rFonts w:asciiTheme="minorHAnsi" w:hAnsiTheme="minorHAnsi"/>
                <w:lang w:eastAsia="en-US"/>
              </w:rPr>
              <w:t>A2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 w:rsidP="0086240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niedziela</w:t>
            </w:r>
          </w:p>
          <w:p w:rsidR="00111D6C" w:rsidRPr="005413F2" w:rsidRDefault="00111D6C" w:rsidP="0086240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3.02.2019</w:t>
            </w:r>
          </w:p>
          <w:p w:rsidR="00111D6C" w:rsidRPr="005413F2" w:rsidRDefault="00111D6C" w:rsidP="0086240D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godz.</w:t>
            </w:r>
            <w:r w:rsidR="0076256D" w:rsidRPr="005413F2">
              <w:rPr>
                <w:rFonts w:asciiTheme="minorHAnsi" w:hAnsiTheme="minorHAnsi"/>
                <w:lang w:eastAsia="en-US"/>
              </w:rPr>
              <w:t xml:space="preserve"> 9.00 – 15.15</w:t>
            </w:r>
          </w:p>
          <w:p w:rsidR="00111D6C" w:rsidRPr="005413F2" w:rsidRDefault="00111D6C" w:rsidP="0086240D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sala</w:t>
            </w:r>
            <w:r w:rsidR="00FB6C83" w:rsidRPr="005413F2">
              <w:rPr>
                <w:rFonts w:asciiTheme="minorHAnsi" w:hAnsiTheme="minorHAnsi"/>
                <w:lang w:eastAsia="en-US"/>
              </w:rPr>
              <w:t xml:space="preserve"> A2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</w:rPr>
              <w:t>24</w:t>
            </w:r>
          </w:p>
        </w:tc>
      </w:tr>
      <w:tr w:rsidR="00111D6C" w:rsidRPr="005413F2" w:rsidTr="00111D6C">
        <w:trPr>
          <w:trHeight w:val="90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 w:rsidP="004E53A4">
            <w:pPr>
              <w:spacing w:line="0" w:lineRule="atLeast"/>
              <w:ind w:left="40"/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5413F2">
              <w:rPr>
                <w:rFonts w:asciiTheme="minorHAnsi" w:hAnsiTheme="minorHAnsi"/>
                <w:b/>
              </w:rPr>
              <w:t xml:space="preserve">Grupa </w:t>
            </w:r>
          </w:p>
          <w:p w:rsidR="00111D6C" w:rsidRPr="005413F2" w:rsidRDefault="00111D6C" w:rsidP="004E53A4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413F2">
              <w:rPr>
                <w:rFonts w:asciiTheme="minorHAnsi" w:hAnsiTheme="minorHAnsi"/>
                <w:b/>
              </w:rPr>
              <w:t>I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piątek</w:t>
            </w:r>
          </w:p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8.02.2019</w:t>
            </w:r>
          </w:p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Godz.</w:t>
            </w:r>
            <w:r w:rsidR="0076256D" w:rsidRPr="005413F2">
              <w:rPr>
                <w:rFonts w:asciiTheme="minorHAnsi" w:hAnsiTheme="minorHAnsi"/>
                <w:lang w:eastAsia="en-US"/>
              </w:rPr>
              <w:t xml:space="preserve"> 14.00 - 20.15</w:t>
            </w:r>
          </w:p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 xml:space="preserve">Sala </w:t>
            </w:r>
            <w:r w:rsidR="00FB6C83" w:rsidRPr="005413F2">
              <w:rPr>
                <w:rFonts w:asciiTheme="minorHAnsi" w:hAnsiTheme="minorHAnsi"/>
                <w:lang w:eastAsia="en-US"/>
              </w:rPr>
              <w:t>A2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sobota</w:t>
            </w:r>
          </w:p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9.02.2019</w:t>
            </w:r>
          </w:p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Godz.</w:t>
            </w:r>
            <w:r w:rsidR="0076256D" w:rsidRPr="005413F2">
              <w:rPr>
                <w:rFonts w:asciiTheme="minorHAnsi" w:hAnsiTheme="minorHAnsi"/>
                <w:lang w:eastAsia="en-US"/>
              </w:rPr>
              <w:t xml:space="preserve"> 9.00 – 15.15</w:t>
            </w:r>
          </w:p>
          <w:p w:rsidR="00111D6C" w:rsidRPr="005413F2" w:rsidRDefault="00111D6C" w:rsidP="004E53A4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 xml:space="preserve">Sala </w:t>
            </w:r>
            <w:r w:rsidR="00FB6C83" w:rsidRPr="005413F2">
              <w:rPr>
                <w:rFonts w:asciiTheme="minorHAnsi" w:hAnsiTheme="minorHAnsi"/>
                <w:lang w:eastAsia="en-US"/>
              </w:rPr>
              <w:t>A2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niedziela</w:t>
            </w:r>
          </w:p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10.02.2019</w:t>
            </w:r>
          </w:p>
          <w:p w:rsidR="00111D6C" w:rsidRPr="005413F2" w:rsidRDefault="00111D6C" w:rsidP="004E53A4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godz.</w:t>
            </w:r>
            <w:r w:rsidR="0076256D" w:rsidRPr="005413F2">
              <w:rPr>
                <w:rFonts w:asciiTheme="minorHAnsi" w:hAnsiTheme="minorHAnsi"/>
                <w:lang w:eastAsia="en-US"/>
              </w:rPr>
              <w:t xml:space="preserve"> 9.00 – 15.15</w:t>
            </w:r>
          </w:p>
          <w:p w:rsidR="00111D6C" w:rsidRPr="005413F2" w:rsidRDefault="00111D6C" w:rsidP="004E53A4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  <w:lang w:eastAsia="en-US"/>
              </w:rPr>
              <w:t>sala</w:t>
            </w:r>
            <w:r w:rsidR="00FB6C83" w:rsidRPr="005413F2">
              <w:rPr>
                <w:rFonts w:asciiTheme="minorHAnsi" w:hAnsiTheme="minorHAnsi"/>
                <w:lang w:eastAsia="en-US"/>
              </w:rPr>
              <w:t xml:space="preserve"> A2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6C" w:rsidRPr="005413F2" w:rsidRDefault="00111D6C" w:rsidP="004E53A4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5413F2">
              <w:rPr>
                <w:rFonts w:asciiTheme="minorHAnsi" w:hAnsiTheme="minorHAnsi"/>
              </w:rPr>
              <w:t>24</w:t>
            </w:r>
          </w:p>
        </w:tc>
      </w:tr>
    </w:tbl>
    <w:p w:rsidR="0022312D" w:rsidRPr="005413F2" w:rsidRDefault="0022312D" w:rsidP="009355E9"/>
    <w:sectPr w:rsidR="0022312D" w:rsidRPr="005413F2" w:rsidSect="0022312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2D" w:rsidRDefault="0022312D" w:rsidP="0043014D">
      <w:r>
        <w:separator/>
      </w:r>
    </w:p>
  </w:endnote>
  <w:endnote w:type="continuationSeparator" w:id="0">
    <w:p w:rsidR="0022312D" w:rsidRDefault="0022312D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D" w:rsidRDefault="002231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-672465</wp:posOffset>
          </wp:positionV>
          <wp:extent cx="7610475" cy="117157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2D" w:rsidRDefault="0022312D" w:rsidP="0043014D">
      <w:r>
        <w:separator/>
      </w:r>
    </w:p>
  </w:footnote>
  <w:footnote w:type="continuationSeparator" w:id="0">
    <w:p w:rsidR="0022312D" w:rsidRDefault="0022312D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2D" w:rsidRDefault="002231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-411480</wp:posOffset>
          </wp:positionV>
          <wp:extent cx="7296150" cy="1009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B6299"/>
    <w:multiLevelType w:val="hybridMultilevel"/>
    <w:tmpl w:val="867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111D6C"/>
    <w:rsid w:val="0022312D"/>
    <w:rsid w:val="0025696F"/>
    <w:rsid w:val="0031146D"/>
    <w:rsid w:val="00311C60"/>
    <w:rsid w:val="003649DA"/>
    <w:rsid w:val="0043014D"/>
    <w:rsid w:val="004D4CF6"/>
    <w:rsid w:val="005413F2"/>
    <w:rsid w:val="0059446D"/>
    <w:rsid w:val="006D67AA"/>
    <w:rsid w:val="006E6C35"/>
    <w:rsid w:val="0076256D"/>
    <w:rsid w:val="007D67B9"/>
    <w:rsid w:val="00860A06"/>
    <w:rsid w:val="0086240D"/>
    <w:rsid w:val="008E4537"/>
    <w:rsid w:val="009006B5"/>
    <w:rsid w:val="009355E9"/>
    <w:rsid w:val="00944760"/>
    <w:rsid w:val="00A82F4E"/>
    <w:rsid w:val="00A85F32"/>
    <w:rsid w:val="00B67CA6"/>
    <w:rsid w:val="00BC5AA9"/>
    <w:rsid w:val="00C058AD"/>
    <w:rsid w:val="00C069EE"/>
    <w:rsid w:val="00C90359"/>
    <w:rsid w:val="00CF0B4A"/>
    <w:rsid w:val="00D060E8"/>
    <w:rsid w:val="00D56A59"/>
    <w:rsid w:val="00D806E6"/>
    <w:rsid w:val="00EB59FF"/>
    <w:rsid w:val="00F03172"/>
    <w:rsid w:val="00F50625"/>
    <w:rsid w:val="00FB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3285-12EB-4D9F-ABEF-F4088EBC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Bożena Olchawa</cp:lastModifiedBy>
  <cp:revision>13</cp:revision>
  <dcterms:created xsi:type="dcterms:W3CDTF">2018-06-11T07:37:00Z</dcterms:created>
  <dcterms:modified xsi:type="dcterms:W3CDTF">2019-01-30T07:24:00Z</dcterms:modified>
</cp:coreProperties>
</file>